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9E3E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before="156" w:beforeLines="50" w:after="156" w:afterLines="50" w:line="360" w:lineRule="exact"/>
        <w:jc w:val="left"/>
        <w:textAlignment w:val="auto"/>
        <w:rPr>
          <w:rFonts w:hint="eastAsia" w:ascii="Times New Roman" w:hAnsi="Times New Roman" w:eastAsia="方正黑体_GBK" w:cs="Times New Roman"/>
          <w:color w:val="00000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方正黑体_GBK" w:cs="Times New Roman"/>
          <w:color w:val="000000"/>
          <w:sz w:val="21"/>
          <w:szCs w:val="21"/>
          <w:lang w:val="en-US" w:eastAsia="zh-CN"/>
        </w:rPr>
        <w:t>附件1</w:t>
      </w:r>
    </w:p>
    <w:p w14:paraId="4E826992"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exact"/>
        <w:ind w:left="4518" w:leftChars="0" w:right="0" w:hanging="4518" w:hangingChars="1500"/>
        <w:jc w:val="center"/>
        <w:textAlignment w:val="auto"/>
        <w:rPr>
          <w:rFonts w:hint="eastAsia" w:ascii="宋体" w:hAnsi="宋体" w:eastAsia="宋体" w:cs="宋体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30"/>
          <w:szCs w:val="30"/>
          <w:lang w:val="en-US" w:eastAsia="zh-CN" w:bidi="ar-SA"/>
        </w:rPr>
        <w:t>连云港胜海实业有限公司2025年公开招聘工作人员岗位表</w:t>
      </w:r>
    </w:p>
    <w:tbl>
      <w:tblPr>
        <w:tblStyle w:val="11"/>
        <w:tblpPr w:leftFromText="180" w:rightFromText="180" w:vertAnchor="text" w:horzAnchor="page" w:tblpX="1341" w:tblpY="495"/>
        <w:tblOverlap w:val="never"/>
        <w:tblW w:w="13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703"/>
        <w:gridCol w:w="788"/>
        <w:gridCol w:w="678"/>
        <w:gridCol w:w="695"/>
        <w:gridCol w:w="1014"/>
        <w:gridCol w:w="2420"/>
        <w:gridCol w:w="4313"/>
        <w:gridCol w:w="1521"/>
      </w:tblGrid>
      <w:tr w14:paraId="105A4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392" w:type="dxa"/>
            <w:vMerge w:val="restart"/>
            <w:vAlign w:val="center"/>
          </w:tcPr>
          <w:p w14:paraId="3342AA01"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>序号</w:t>
            </w:r>
          </w:p>
        </w:tc>
        <w:tc>
          <w:tcPr>
            <w:tcW w:w="1703" w:type="dxa"/>
            <w:vMerge w:val="restart"/>
            <w:vAlign w:val="center"/>
          </w:tcPr>
          <w:p w14:paraId="4C483B57"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>招聘单位</w:t>
            </w:r>
          </w:p>
        </w:tc>
        <w:tc>
          <w:tcPr>
            <w:tcW w:w="788" w:type="dxa"/>
            <w:vMerge w:val="restart"/>
            <w:vAlign w:val="center"/>
          </w:tcPr>
          <w:p w14:paraId="2996AF24"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>招聘岗位</w:t>
            </w:r>
          </w:p>
        </w:tc>
        <w:tc>
          <w:tcPr>
            <w:tcW w:w="678" w:type="dxa"/>
            <w:vMerge w:val="restart"/>
            <w:vAlign w:val="center"/>
          </w:tcPr>
          <w:p w14:paraId="40142B63"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>招聘人数</w:t>
            </w:r>
          </w:p>
        </w:tc>
        <w:tc>
          <w:tcPr>
            <w:tcW w:w="695" w:type="dxa"/>
            <w:vMerge w:val="restart"/>
            <w:vAlign w:val="center"/>
          </w:tcPr>
          <w:p w14:paraId="5A3F2922"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>岗位代码</w:t>
            </w:r>
          </w:p>
        </w:tc>
        <w:tc>
          <w:tcPr>
            <w:tcW w:w="7747" w:type="dxa"/>
            <w:gridSpan w:val="3"/>
            <w:vAlign w:val="center"/>
          </w:tcPr>
          <w:p w14:paraId="7DF97518"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>资格条件</w:t>
            </w:r>
          </w:p>
        </w:tc>
        <w:tc>
          <w:tcPr>
            <w:tcW w:w="1521" w:type="dxa"/>
            <w:vMerge w:val="restart"/>
            <w:vAlign w:val="center"/>
          </w:tcPr>
          <w:p w14:paraId="3AD0DACA"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>职位要求</w:t>
            </w:r>
          </w:p>
        </w:tc>
      </w:tr>
      <w:tr w14:paraId="2CADE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392" w:type="dxa"/>
            <w:vMerge w:val="continue"/>
            <w:vAlign w:val="center"/>
          </w:tcPr>
          <w:p w14:paraId="39DF4C14"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</w:p>
        </w:tc>
        <w:tc>
          <w:tcPr>
            <w:tcW w:w="1703" w:type="dxa"/>
            <w:vMerge w:val="continue"/>
            <w:vAlign w:val="center"/>
          </w:tcPr>
          <w:p w14:paraId="49AA618E"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</w:p>
        </w:tc>
        <w:tc>
          <w:tcPr>
            <w:tcW w:w="788" w:type="dxa"/>
            <w:vMerge w:val="continue"/>
            <w:vAlign w:val="center"/>
          </w:tcPr>
          <w:p w14:paraId="654D6E7B"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</w:p>
        </w:tc>
        <w:tc>
          <w:tcPr>
            <w:tcW w:w="678" w:type="dxa"/>
            <w:vMerge w:val="continue"/>
            <w:vAlign w:val="center"/>
          </w:tcPr>
          <w:p w14:paraId="14C982A2"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</w:p>
        </w:tc>
        <w:tc>
          <w:tcPr>
            <w:tcW w:w="695" w:type="dxa"/>
            <w:vMerge w:val="continue"/>
            <w:vAlign w:val="center"/>
          </w:tcPr>
          <w:p w14:paraId="19A0ACA5"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1A4B18EA"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>学历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F4B4040"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</w:rPr>
              <w:t>专业</w:t>
            </w:r>
          </w:p>
        </w:tc>
        <w:tc>
          <w:tcPr>
            <w:tcW w:w="4313" w:type="dxa"/>
            <w:vAlign w:val="center"/>
          </w:tcPr>
          <w:p w14:paraId="33A0057B"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  <w:lang w:val="en-US" w:eastAsia="zh-CN"/>
              </w:rPr>
              <w:t>其他条件</w:t>
            </w:r>
          </w:p>
        </w:tc>
        <w:tc>
          <w:tcPr>
            <w:tcW w:w="1521" w:type="dxa"/>
            <w:vMerge w:val="continue"/>
            <w:vAlign w:val="center"/>
          </w:tcPr>
          <w:p w14:paraId="44D835EC">
            <w:pPr>
              <w:spacing w:line="300" w:lineRule="exact"/>
              <w:jc w:val="center"/>
              <w:rPr>
                <w:rFonts w:hint="default" w:ascii="Times New Roman" w:hAnsi="Times New Roman" w:eastAsia="仿宋" w:cs="Times New Roman"/>
                <w:sz w:val="20"/>
                <w:szCs w:val="20"/>
              </w:rPr>
            </w:pPr>
          </w:p>
        </w:tc>
      </w:tr>
      <w:tr w14:paraId="3DD94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92" w:type="dxa"/>
            <w:vAlign w:val="center"/>
          </w:tcPr>
          <w:p w14:paraId="34A92A43"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703" w:type="dxa"/>
            <w:vAlign w:val="center"/>
          </w:tcPr>
          <w:p w14:paraId="6619DCC1"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连云港胜海实业有限公司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455713F"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胜海公司会计</w:t>
            </w:r>
          </w:p>
        </w:tc>
        <w:tc>
          <w:tcPr>
            <w:tcW w:w="678" w:type="dxa"/>
            <w:vAlign w:val="center"/>
          </w:tcPr>
          <w:p w14:paraId="3C20B7B8"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95" w:type="dxa"/>
            <w:vAlign w:val="center"/>
          </w:tcPr>
          <w:p w14:paraId="50FCB1D9"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0"/>
                <w:szCs w:val="20"/>
                <w:lang w:val="en-US" w:eastAsia="zh-CN"/>
              </w:rPr>
              <w:t>01</w:t>
            </w:r>
          </w:p>
        </w:tc>
        <w:tc>
          <w:tcPr>
            <w:tcW w:w="1014" w:type="dxa"/>
            <w:vAlign w:val="center"/>
          </w:tcPr>
          <w:p w14:paraId="34BBFD50"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全日制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421463AC"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会计学、会计、审计、审计学、财务会计与审计、税务、大数据与会计、大数据与审计</w:t>
            </w:r>
          </w:p>
        </w:tc>
        <w:tc>
          <w:tcPr>
            <w:tcW w:w="4313" w:type="dxa"/>
            <w:vAlign w:val="center"/>
          </w:tcPr>
          <w:p w14:paraId="11BEA0B6">
            <w:pPr>
              <w:widowControl/>
              <w:tabs>
                <w:tab w:val="left" w:pos="739"/>
              </w:tabs>
              <w:jc w:val="left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  <w:t>1.具备审计或会计专业</w:t>
            </w:r>
            <w:r>
              <w:rPr>
                <w:rFonts w:hint="eastAsia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  <w:t>初</w:t>
            </w:r>
            <w:r>
              <w:rPr>
                <w:rFonts w:hint="default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  <w:t>级以上专业技术职称；</w:t>
            </w:r>
          </w:p>
          <w:p w14:paraId="049FC939"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  <w:t>2.具</w:t>
            </w:r>
            <w:r>
              <w:rPr>
                <w:rFonts w:hint="eastAsia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  <w:t>备</w:t>
            </w:r>
            <w:bookmarkStart w:id="0" w:name="_GoBack"/>
            <w:bookmarkEnd w:id="0"/>
            <w:r>
              <w:rPr>
                <w:rFonts w:hint="eastAsia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  <w:t>年及以上审计岗位、总账会计岗位工作经历</w:t>
            </w:r>
            <w:r>
              <w:rPr>
                <w:rFonts w:hint="eastAsia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  <w:t>，在综合成绩相同的情况下优先录取</w:t>
            </w:r>
            <w:r>
              <w:rPr>
                <w:rFonts w:hint="default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  <w:t>。</w:t>
            </w:r>
          </w:p>
        </w:tc>
        <w:tc>
          <w:tcPr>
            <w:tcW w:w="1521" w:type="dxa"/>
            <w:vAlign w:val="center"/>
          </w:tcPr>
          <w:p w14:paraId="534A1928"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取得相应学位</w:t>
            </w:r>
          </w:p>
        </w:tc>
      </w:tr>
      <w:tr w14:paraId="5A9C1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392" w:type="dxa"/>
            <w:shd w:val="clear" w:color="auto" w:fill="auto"/>
            <w:vAlign w:val="center"/>
          </w:tcPr>
          <w:p w14:paraId="5DA9F92B"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D65CB0D">
            <w:pPr>
              <w:widowControl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连云港胜海实业有限公司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F07AF26"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智云公司会计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E5DDE6A"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B25C525"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0"/>
                <w:szCs w:val="20"/>
                <w:lang w:val="en-US" w:eastAsia="zh-CN"/>
              </w:rPr>
              <w:t>0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FE3FFE3"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全日制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B2A074C"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会计学、会计、审计、审计学、财务会计与审计、税务、大数据与会计、大数据与审计</w:t>
            </w:r>
          </w:p>
        </w:tc>
        <w:tc>
          <w:tcPr>
            <w:tcW w:w="4313" w:type="dxa"/>
            <w:shd w:val="clear" w:color="auto" w:fill="auto"/>
            <w:vAlign w:val="center"/>
          </w:tcPr>
          <w:p w14:paraId="59BFC5E1">
            <w:pPr>
              <w:widowControl/>
              <w:tabs>
                <w:tab w:val="left" w:pos="739"/>
              </w:tabs>
              <w:jc w:val="left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  <w:t>1.具备审计或会计专业中级以上专业技术职称；</w:t>
            </w:r>
          </w:p>
          <w:p w14:paraId="2945C81A"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  <w:t>2.具备</w:t>
            </w:r>
            <w:r>
              <w:rPr>
                <w:rFonts w:hint="eastAsia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  <w:t>年及以上审计岗位、总账会计岗位工作经历</w:t>
            </w:r>
            <w:r>
              <w:rPr>
                <w:rFonts w:hint="eastAsia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  <w:t>，在综合成绩相同的情况下优先录取优先录取</w:t>
            </w:r>
            <w:r>
              <w:rPr>
                <w:rFonts w:hint="default" w:ascii="Times New Roman" w:hAnsi="Times New Roman" w:eastAsia="仿宋" w:cs="Times New Roman"/>
                <w:kern w:val="0"/>
                <w:sz w:val="20"/>
                <w:szCs w:val="20"/>
                <w:lang w:val="en-US" w:eastAsia="zh-CN" w:bidi="ar"/>
              </w:rPr>
              <w:t>。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068EF70"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0"/>
                <w:szCs w:val="20"/>
                <w:lang w:bidi="ar"/>
              </w:rPr>
              <w:t>取得相应学位</w:t>
            </w:r>
          </w:p>
        </w:tc>
      </w:tr>
    </w:tbl>
    <w:p w14:paraId="1F97CE28">
      <w:pPr>
        <w:rPr>
          <w:sz w:val="20"/>
          <w:szCs w:val="20"/>
        </w:rPr>
      </w:pPr>
    </w:p>
    <w:p w14:paraId="1DD6FAD6">
      <w:pPr>
        <w:rPr>
          <w:sz w:val="20"/>
          <w:szCs w:val="20"/>
        </w:rPr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50639163-E705-4601-8857-443604E1330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3E48D413-C253-40E2-BBE6-9052E88249C7}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E1546C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mYWM1NWJlYmM5NDVkYmQ5ZDhiYjE0MGFjMTkzNjUifQ=="/>
    <w:docVar w:name="KSO_WPS_MARK_KEY" w:val="20aa9235-2df3-47b5-91f7-aa6fd528ca78"/>
  </w:docVars>
  <w:rsids>
    <w:rsidRoot w:val="00172A27"/>
    <w:rsid w:val="000018B3"/>
    <w:rsid w:val="00007BAA"/>
    <w:rsid w:val="00014EF5"/>
    <w:rsid w:val="00023E50"/>
    <w:rsid w:val="000406A4"/>
    <w:rsid w:val="000B0F28"/>
    <w:rsid w:val="000D5E75"/>
    <w:rsid w:val="00137E93"/>
    <w:rsid w:val="00182BCA"/>
    <w:rsid w:val="001B3EA1"/>
    <w:rsid w:val="001C3522"/>
    <w:rsid w:val="00225E25"/>
    <w:rsid w:val="00235E9C"/>
    <w:rsid w:val="00240102"/>
    <w:rsid w:val="002667CB"/>
    <w:rsid w:val="002A1E30"/>
    <w:rsid w:val="00302DDB"/>
    <w:rsid w:val="00312C69"/>
    <w:rsid w:val="0034295A"/>
    <w:rsid w:val="00394767"/>
    <w:rsid w:val="00405BBE"/>
    <w:rsid w:val="0043307A"/>
    <w:rsid w:val="00450063"/>
    <w:rsid w:val="00464856"/>
    <w:rsid w:val="0047350D"/>
    <w:rsid w:val="00480B9A"/>
    <w:rsid w:val="004F7E97"/>
    <w:rsid w:val="00532AC8"/>
    <w:rsid w:val="00543FA1"/>
    <w:rsid w:val="00546633"/>
    <w:rsid w:val="005A0E16"/>
    <w:rsid w:val="005D5945"/>
    <w:rsid w:val="005E1E4E"/>
    <w:rsid w:val="005F256F"/>
    <w:rsid w:val="005F66D2"/>
    <w:rsid w:val="00605A85"/>
    <w:rsid w:val="006201B1"/>
    <w:rsid w:val="00652C43"/>
    <w:rsid w:val="00654ACB"/>
    <w:rsid w:val="00661554"/>
    <w:rsid w:val="00686002"/>
    <w:rsid w:val="006E34FF"/>
    <w:rsid w:val="00701488"/>
    <w:rsid w:val="00705309"/>
    <w:rsid w:val="007071F3"/>
    <w:rsid w:val="007F1742"/>
    <w:rsid w:val="007F207D"/>
    <w:rsid w:val="0082150C"/>
    <w:rsid w:val="00857DC9"/>
    <w:rsid w:val="00861C45"/>
    <w:rsid w:val="008A448E"/>
    <w:rsid w:val="008A7652"/>
    <w:rsid w:val="008D151F"/>
    <w:rsid w:val="008E09BE"/>
    <w:rsid w:val="009023C0"/>
    <w:rsid w:val="00965D37"/>
    <w:rsid w:val="00986BD9"/>
    <w:rsid w:val="009A0C89"/>
    <w:rsid w:val="009F5A73"/>
    <w:rsid w:val="009F79B2"/>
    <w:rsid w:val="00A57A98"/>
    <w:rsid w:val="00A60254"/>
    <w:rsid w:val="00A668FB"/>
    <w:rsid w:val="00A879C1"/>
    <w:rsid w:val="00A96C0D"/>
    <w:rsid w:val="00AC5DEA"/>
    <w:rsid w:val="00AE13F8"/>
    <w:rsid w:val="00AE5C90"/>
    <w:rsid w:val="00B0718E"/>
    <w:rsid w:val="00B236DC"/>
    <w:rsid w:val="00B35456"/>
    <w:rsid w:val="00B50EF7"/>
    <w:rsid w:val="00BC4EBC"/>
    <w:rsid w:val="00BF1793"/>
    <w:rsid w:val="00C92152"/>
    <w:rsid w:val="00CC6F4D"/>
    <w:rsid w:val="00D022D2"/>
    <w:rsid w:val="00D36927"/>
    <w:rsid w:val="00D55CCD"/>
    <w:rsid w:val="00DA2111"/>
    <w:rsid w:val="00E21A5B"/>
    <w:rsid w:val="00E643F1"/>
    <w:rsid w:val="00E722BF"/>
    <w:rsid w:val="00EA117D"/>
    <w:rsid w:val="00EB42EB"/>
    <w:rsid w:val="00F05A43"/>
    <w:rsid w:val="00F230E6"/>
    <w:rsid w:val="00F47523"/>
    <w:rsid w:val="00F56CD5"/>
    <w:rsid w:val="00F61EAE"/>
    <w:rsid w:val="00F7205D"/>
    <w:rsid w:val="00F72B6F"/>
    <w:rsid w:val="00F75FBF"/>
    <w:rsid w:val="011160ED"/>
    <w:rsid w:val="017311EE"/>
    <w:rsid w:val="01CB1937"/>
    <w:rsid w:val="01E44FDB"/>
    <w:rsid w:val="021413FC"/>
    <w:rsid w:val="022A2B6B"/>
    <w:rsid w:val="024566F4"/>
    <w:rsid w:val="02500B6C"/>
    <w:rsid w:val="027C350B"/>
    <w:rsid w:val="03286437"/>
    <w:rsid w:val="03667C72"/>
    <w:rsid w:val="036A59B4"/>
    <w:rsid w:val="03905AB9"/>
    <w:rsid w:val="03DE4C19"/>
    <w:rsid w:val="04267161"/>
    <w:rsid w:val="043E3B3F"/>
    <w:rsid w:val="04445B91"/>
    <w:rsid w:val="04936FD5"/>
    <w:rsid w:val="04BA150D"/>
    <w:rsid w:val="05295691"/>
    <w:rsid w:val="05765719"/>
    <w:rsid w:val="05AB53D8"/>
    <w:rsid w:val="06853496"/>
    <w:rsid w:val="06D922CA"/>
    <w:rsid w:val="07102341"/>
    <w:rsid w:val="07351E35"/>
    <w:rsid w:val="073E6F3C"/>
    <w:rsid w:val="07CD3D49"/>
    <w:rsid w:val="086B6B84"/>
    <w:rsid w:val="08761D0D"/>
    <w:rsid w:val="08CC11DC"/>
    <w:rsid w:val="09280216"/>
    <w:rsid w:val="0A0612F7"/>
    <w:rsid w:val="0A361AEF"/>
    <w:rsid w:val="0A8B6343"/>
    <w:rsid w:val="0AB94B2B"/>
    <w:rsid w:val="0ACC485F"/>
    <w:rsid w:val="0B277137"/>
    <w:rsid w:val="0B5D4F55"/>
    <w:rsid w:val="0B743C86"/>
    <w:rsid w:val="0B8C03C6"/>
    <w:rsid w:val="0BF46FA8"/>
    <w:rsid w:val="0C060C60"/>
    <w:rsid w:val="0C1C5B5E"/>
    <w:rsid w:val="0C822209"/>
    <w:rsid w:val="0CB04473"/>
    <w:rsid w:val="0CC25F19"/>
    <w:rsid w:val="0D764764"/>
    <w:rsid w:val="0D872B13"/>
    <w:rsid w:val="0E497A34"/>
    <w:rsid w:val="0E4A7807"/>
    <w:rsid w:val="0E77130E"/>
    <w:rsid w:val="0E7C03A6"/>
    <w:rsid w:val="0EA43155"/>
    <w:rsid w:val="0EBD766F"/>
    <w:rsid w:val="0F0F3051"/>
    <w:rsid w:val="0F2B4570"/>
    <w:rsid w:val="0F520786"/>
    <w:rsid w:val="0FA549DD"/>
    <w:rsid w:val="0FDC19E8"/>
    <w:rsid w:val="102070BE"/>
    <w:rsid w:val="105473C0"/>
    <w:rsid w:val="107519B9"/>
    <w:rsid w:val="109A1A2D"/>
    <w:rsid w:val="10D9684F"/>
    <w:rsid w:val="11162CD7"/>
    <w:rsid w:val="11310429"/>
    <w:rsid w:val="118B5A59"/>
    <w:rsid w:val="11A86F94"/>
    <w:rsid w:val="11AF081C"/>
    <w:rsid w:val="121D2E3D"/>
    <w:rsid w:val="12303E98"/>
    <w:rsid w:val="12575356"/>
    <w:rsid w:val="12587D89"/>
    <w:rsid w:val="126F08F1"/>
    <w:rsid w:val="128E7C19"/>
    <w:rsid w:val="12917062"/>
    <w:rsid w:val="12E77874"/>
    <w:rsid w:val="13184E0E"/>
    <w:rsid w:val="133236CD"/>
    <w:rsid w:val="13566593"/>
    <w:rsid w:val="13DA0361"/>
    <w:rsid w:val="142F16F9"/>
    <w:rsid w:val="145416C4"/>
    <w:rsid w:val="14AB3E7B"/>
    <w:rsid w:val="14C442C1"/>
    <w:rsid w:val="153D72A5"/>
    <w:rsid w:val="15B86819"/>
    <w:rsid w:val="160F7356"/>
    <w:rsid w:val="1657321B"/>
    <w:rsid w:val="166A60BE"/>
    <w:rsid w:val="16B0004D"/>
    <w:rsid w:val="16D13CE6"/>
    <w:rsid w:val="1715468F"/>
    <w:rsid w:val="17B63EB7"/>
    <w:rsid w:val="180939DF"/>
    <w:rsid w:val="1813765A"/>
    <w:rsid w:val="19261EC4"/>
    <w:rsid w:val="198A27B2"/>
    <w:rsid w:val="1A274E75"/>
    <w:rsid w:val="1AA55CAE"/>
    <w:rsid w:val="1AE30F00"/>
    <w:rsid w:val="1B0D6EF9"/>
    <w:rsid w:val="1B537FA3"/>
    <w:rsid w:val="1B90626D"/>
    <w:rsid w:val="1C2C0DEC"/>
    <w:rsid w:val="1D8552C7"/>
    <w:rsid w:val="1D940254"/>
    <w:rsid w:val="1DB91B5D"/>
    <w:rsid w:val="1DD313D5"/>
    <w:rsid w:val="1E2D4852"/>
    <w:rsid w:val="1E4C7ED2"/>
    <w:rsid w:val="1F374F34"/>
    <w:rsid w:val="1F3C0ED9"/>
    <w:rsid w:val="1F986CF9"/>
    <w:rsid w:val="1FAA3B17"/>
    <w:rsid w:val="1FD61FB0"/>
    <w:rsid w:val="20A53CC8"/>
    <w:rsid w:val="20D346DE"/>
    <w:rsid w:val="21C47351"/>
    <w:rsid w:val="22042EB4"/>
    <w:rsid w:val="220B11C5"/>
    <w:rsid w:val="23513DE9"/>
    <w:rsid w:val="235D1C04"/>
    <w:rsid w:val="23B313B3"/>
    <w:rsid w:val="23BB77E0"/>
    <w:rsid w:val="23EA012A"/>
    <w:rsid w:val="23EF3160"/>
    <w:rsid w:val="23FF5C85"/>
    <w:rsid w:val="247879CE"/>
    <w:rsid w:val="24B26DAF"/>
    <w:rsid w:val="253F05F7"/>
    <w:rsid w:val="25707390"/>
    <w:rsid w:val="25A37308"/>
    <w:rsid w:val="25D37B3E"/>
    <w:rsid w:val="260678C3"/>
    <w:rsid w:val="2632445C"/>
    <w:rsid w:val="26DC41E5"/>
    <w:rsid w:val="26F37300"/>
    <w:rsid w:val="26FF00CE"/>
    <w:rsid w:val="270D6C5A"/>
    <w:rsid w:val="277771ED"/>
    <w:rsid w:val="280D0421"/>
    <w:rsid w:val="28A04046"/>
    <w:rsid w:val="28F67359"/>
    <w:rsid w:val="2927562A"/>
    <w:rsid w:val="29867F85"/>
    <w:rsid w:val="29955A5F"/>
    <w:rsid w:val="2A513AD2"/>
    <w:rsid w:val="2A827F67"/>
    <w:rsid w:val="2AB149A3"/>
    <w:rsid w:val="2AB84008"/>
    <w:rsid w:val="2AFB7F75"/>
    <w:rsid w:val="2B106B1F"/>
    <w:rsid w:val="2BCF712F"/>
    <w:rsid w:val="2C004054"/>
    <w:rsid w:val="2C3849C6"/>
    <w:rsid w:val="2C734438"/>
    <w:rsid w:val="2C9628B0"/>
    <w:rsid w:val="2D0B02E8"/>
    <w:rsid w:val="2D2A04B2"/>
    <w:rsid w:val="2D8868B3"/>
    <w:rsid w:val="2D8B5A6B"/>
    <w:rsid w:val="2D9D49C2"/>
    <w:rsid w:val="2E380106"/>
    <w:rsid w:val="2E4D5F67"/>
    <w:rsid w:val="2E64067C"/>
    <w:rsid w:val="2ECC4174"/>
    <w:rsid w:val="2F07582D"/>
    <w:rsid w:val="2F4C0A90"/>
    <w:rsid w:val="2F4C5C98"/>
    <w:rsid w:val="2FA067E3"/>
    <w:rsid w:val="2FF6482F"/>
    <w:rsid w:val="30075449"/>
    <w:rsid w:val="30A24D18"/>
    <w:rsid w:val="311E7751"/>
    <w:rsid w:val="313A1C7B"/>
    <w:rsid w:val="3140197F"/>
    <w:rsid w:val="31A1465F"/>
    <w:rsid w:val="31A1502C"/>
    <w:rsid w:val="31B9528D"/>
    <w:rsid w:val="31E91F98"/>
    <w:rsid w:val="31E94186"/>
    <w:rsid w:val="32144BB9"/>
    <w:rsid w:val="32496611"/>
    <w:rsid w:val="32594D68"/>
    <w:rsid w:val="328C4750"/>
    <w:rsid w:val="32CA01E6"/>
    <w:rsid w:val="32FC18D5"/>
    <w:rsid w:val="340E6DF2"/>
    <w:rsid w:val="34C603ED"/>
    <w:rsid w:val="35775E53"/>
    <w:rsid w:val="35AF672D"/>
    <w:rsid w:val="35BE4C26"/>
    <w:rsid w:val="35C77D39"/>
    <w:rsid w:val="35C90D54"/>
    <w:rsid w:val="35F47F77"/>
    <w:rsid w:val="361173B5"/>
    <w:rsid w:val="365E5BEC"/>
    <w:rsid w:val="367F4AE8"/>
    <w:rsid w:val="368E7187"/>
    <w:rsid w:val="36920EDC"/>
    <w:rsid w:val="36B2465F"/>
    <w:rsid w:val="36C44AF6"/>
    <w:rsid w:val="372376B1"/>
    <w:rsid w:val="375B2EF8"/>
    <w:rsid w:val="37C37155"/>
    <w:rsid w:val="38037262"/>
    <w:rsid w:val="384C0455"/>
    <w:rsid w:val="38A26679"/>
    <w:rsid w:val="38A547E1"/>
    <w:rsid w:val="38E06243"/>
    <w:rsid w:val="3956251C"/>
    <w:rsid w:val="39A131D7"/>
    <w:rsid w:val="39B549F4"/>
    <w:rsid w:val="39B865C1"/>
    <w:rsid w:val="39C258AA"/>
    <w:rsid w:val="3A2F4AE4"/>
    <w:rsid w:val="3AA06362"/>
    <w:rsid w:val="3AAC1E33"/>
    <w:rsid w:val="3ACB1E7C"/>
    <w:rsid w:val="3AD61D70"/>
    <w:rsid w:val="3B6052EC"/>
    <w:rsid w:val="3BAC3546"/>
    <w:rsid w:val="3BE95DAD"/>
    <w:rsid w:val="3C0A7D4B"/>
    <w:rsid w:val="3C2B2DC2"/>
    <w:rsid w:val="3C8233FF"/>
    <w:rsid w:val="3CC75FBA"/>
    <w:rsid w:val="3CF655E7"/>
    <w:rsid w:val="3D753134"/>
    <w:rsid w:val="3DA419ED"/>
    <w:rsid w:val="3DB23081"/>
    <w:rsid w:val="3DEB218D"/>
    <w:rsid w:val="3DF32C30"/>
    <w:rsid w:val="3E045DB7"/>
    <w:rsid w:val="3E081DAF"/>
    <w:rsid w:val="3E5E027A"/>
    <w:rsid w:val="3E760CCA"/>
    <w:rsid w:val="3EAB1934"/>
    <w:rsid w:val="3ECD2378"/>
    <w:rsid w:val="3ED20272"/>
    <w:rsid w:val="3F3E574F"/>
    <w:rsid w:val="3F637EB1"/>
    <w:rsid w:val="3F8F3D4D"/>
    <w:rsid w:val="3FC345B1"/>
    <w:rsid w:val="40BB2DD0"/>
    <w:rsid w:val="41110EAC"/>
    <w:rsid w:val="415723CD"/>
    <w:rsid w:val="4181568E"/>
    <w:rsid w:val="41BF0021"/>
    <w:rsid w:val="41E873A8"/>
    <w:rsid w:val="422D771F"/>
    <w:rsid w:val="424401D1"/>
    <w:rsid w:val="424E0F37"/>
    <w:rsid w:val="42723999"/>
    <w:rsid w:val="428D5634"/>
    <w:rsid w:val="42E60037"/>
    <w:rsid w:val="43246EBD"/>
    <w:rsid w:val="43312EC3"/>
    <w:rsid w:val="438274F8"/>
    <w:rsid w:val="43C7383A"/>
    <w:rsid w:val="43CC3189"/>
    <w:rsid w:val="43D160C0"/>
    <w:rsid w:val="441A0C25"/>
    <w:rsid w:val="448A1ABD"/>
    <w:rsid w:val="44A322F7"/>
    <w:rsid w:val="44AD63C0"/>
    <w:rsid w:val="44CE0BF8"/>
    <w:rsid w:val="44EF6708"/>
    <w:rsid w:val="45341B95"/>
    <w:rsid w:val="454B2248"/>
    <w:rsid w:val="455F2D3D"/>
    <w:rsid w:val="45AA32FA"/>
    <w:rsid w:val="46183EA3"/>
    <w:rsid w:val="462A6569"/>
    <w:rsid w:val="46537607"/>
    <w:rsid w:val="46813EC3"/>
    <w:rsid w:val="46A95479"/>
    <w:rsid w:val="46EE3541"/>
    <w:rsid w:val="471A4C75"/>
    <w:rsid w:val="47307659"/>
    <w:rsid w:val="475A7477"/>
    <w:rsid w:val="47B00289"/>
    <w:rsid w:val="47E4635A"/>
    <w:rsid w:val="4804209C"/>
    <w:rsid w:val="48640AC6"/>
    <w:rsid w:val="488D12CD"/>
    <w:rsid w:val="48A85276"/>
    <w:rsid w:val="48B122EA"/>
    <w:rsid w:val="497A5722"/>
    <w:rsid w:val="4989304A"/>
    <w:rsid w:val="4A302643"/>
    <w:rsid w:val="4AB8412E"/>
    <w:rsid w:val="4AD6089A"/>
    <w:rsid w:val="4AF47760"/>
    <w:rsid w:val="4B005120"/>
    <w:rsid w:val="4B7F2C4C"/>
    <w:rsid w:val="4BA76153"/>
    <w:rsid w:val="4C213D03"/>
    <w:rsid w:val="4C530215"/>
    <w:rsid w:val="4CA45D6F"/>
    <w:rsid w:val="4D37082D"/>
    <w:rsid w:val="4D77007F"/>
    <w:rsid w:val="4D873A15"/>
    <w:rsid w:val="4E82397E"/>
    <w:rsid w:val="4ED908C5"/>
    <w:rsid w:val="4F96133F"/>
    <w:rsid w:val="4F9C50D0"/>
    <w:rsid w:val="4FA13518"/>
    <w:rsid w:val="4FB05A34"/>
    <w:rsid w:val="503A1926"/>
    <w:rsid w:val="50AA34D8"/>
    <w:rsid w:val="50C14805"/>
    <w:rsid w:val="51086A6C"/>
    <w:rsid w:val="51273B6A"/>
    <w:rsid w:val="513A1AEF"/>
    <w:rsid w:val="51F30510"/>
    <w:rsid w:val="5204764B"/>
    <w:rsid w:val="520C4A59"/>
    <w:rsid w:val="52474AD3"/>
    <w:rsid w:val="5320280B"/>
    <w:rsid w:val="5360260C"/>
    <w:rsid w:val="53776A1A"/>
    <w:rsid w:val="53FC12DE"/>
    <w:rsid w:val="547B72A6"/>
    <w:rsid w:val="54980783"/>
    <w:rsid w:val="54EE0F1A"/>
    <w:rsid w:val="55313C63"/>
    <w:rsid w:val="556B5BCC"/>
    <w:rsid w:val="55822579"/>
    <w:rsid w:val="562A1284"/>
    <w:rsid w:val="568022D3"/>
    <w:rsid w:val="56D0412D"/>
    <w:rsid w:val="57754922"/>
    <w:rsid w:val="57AE09B5"/>
    <w:rsid w:val="581A4FD7"/>
    <w:rsid w:val="58405511"/>
    <w:rsid w:val="58433C3D"/>
    <w:rsid w:val="58587F83"/>
    <w:rsid w:val="58721957"/>
    <w:rsid w:val="58D37469"/>
    <w:rsid w:val="58EF6018"/>
    <w:rsid w:val="59594629"/>
    <w:rsid w:val="596C1830"/>
    <w:rsid w:val="59C208D3"/>
    <w:rsid w:val="59FE44B8"/>
    <w:rsid w:val="5A2413BA"/>
    <w:rsid w:val="5A3D10F2"/>
    <w:rsid w:val="5A550EBC"/>
    <w:rsid w:val="5A5B6B12"/>
    <w:rsid w:val="5A6616CF"/>
    <w:rsid w:val="5A671D48"/>
    <w:rsid w:val="5A7616BE"/>
    <w:rsid w:val="5B1449B0"/>
    <w:rsid w:val="5C167CCC"/>
    <w:rsid w:val="5C1B0036"/>
    <w:rsid w:val="5C2902D3"/>
    <w:rsid w:val="5C346764"/>
    <w:rsid w:val="5C6E1238"/>
    <w:rsid w:val="5C7051AA"/>
    <w:rsid w:val="5CEF1618"/>
    <w:rsid w:val="5CFD371E"/>
    <w:rsid w:val="5D177188"/>
    <w:rsid w:val="5D464170"/>
    <w:rsid w:val="5DA77A93"/>
    <w:rsid w:val="5DD00D17"/>
    <w:rsid w:val="5E56783C"/>
    <w:rsid w:val="5E96271F"/>
    <w:rsid w:val="5EAA5DDA"/>
    <w:rsid w:val="5F613A40"/>
    <w:rsid w:val="5FA42688"/>
    <w:rsid w:val="5FBF1C12"/>
    <w:rsid w:val="5FE13C53"/>
    <w:rsid w:val="60140554"/>
    <w:rsid w:val="602F6597"/>
    <w:rsid w:val="607113BC"/>
    <w:rsid w:val="60D577C8"/>
    <w:rsid w:val="60F92964"/>
    <w:rsid w:val="614E4184"/>
    <w:rsid w:val="61E403F2"/>
    <w:rsid w:val="61EF50C1"/>
    <w:rsid w:val="620F48D2"/>
    <w:rsid w:val="623206FA"/>
    <w:rsid w:val="62431C14"/>
    <w:rsid w:val="62A3501A"/>
    <w:rsid w:val="62DB2ECF"/>
    <w:rsid w:val="62E31562"/>
    <w:rsid w:val="62F3107E"/>
    <w:rsid w:val="63BF2B2F"/>
    <w:rsid w:val="64356146"/>
    <w:rsid w:val="64C202FE"/>
    <w:rsid w:val="64D21BE7"/>
    <w:rsid w:val="655B7E2E"/>
    <w:rsid w:val="65646CE3"/>
    <w:rsid w:val="657E5C35"/>
    <w:rsid w:val="65905139"/>
    <w:rsid w:val="65DA6FA5"/>
    <w:rsid w:val="65E53693"/>
    <w:rsid w:val="6619463E"/>
    <w:rsid w:val="664B6898"/>
    <w:rsid w:val="666F1DE3"/>
    <w:rsid w:val="66BB6DD6"/>
    <w:rsid w:val="66F14577"/>
    <w:rsid w:val="67161396"/>
    <w:rsid w:val="67C220BC"/>
    <w:rsid w:val="67C24194"/>
    <w:rsid w:val="67FB6A8F"/>
    <w:rsid w:val="68EC56B2"/>
    <w:rsid w:val="690B33FF"/>
    <w:rsid w:val="69184982"/>
    <w:rsid w:val="69517853"/>
    <w:rsid w:val="6A4E7F61"/>
    <w:rsid w:val="6ABF49BB"/>
    <w:rsid w:val="6AE12BE7"/>
    <w:rsid w:val="6AEE423B"/>
    <w:rsid w:val="6AF97EC2"/>
    <w:rsid w:val="6B10562A"/>
    <w:rsid w:val="6B1E3769"/>
    <w:rsid w:val="6B3E5CD6"/>
    <w:rsid w:val="6B80239C"/>
    <w:rsid w:val="6B9419A4"/>
    <w:rsid w:val="6C17310D"/>
    <w:rsid w:val="6C8D27DD"/>
    <w:rsid w:val="6CBF2F91"/>
    <w:rsid w:val="6CEE2D4A"/>
    <w:rsid w:val="6CFD2486"/>
    <w:rsid w:val="6D0A4B30"/>
    <w:rsid w:val="6D517429"/>
    <w:rsid w:val="6D6D78E0"/>
    <w:rsid w:val="6DE210EC"/>
    <w:rsid w:val="6DE5298B"/>
    <w:rsid w:val="6E430774"/>
    <w:rsid w:val="6EC305D8"/>
    <w:rsid w:val="6F0452FE"/>
    <w:rsid w:val="6F4E60E8"/>
    <w:rsid w:val="6F60290A"/>
    <w:rsid w:val="6F6721E9"/>
    <w:rsid w:val="6F93578D"/>
    <w:rsid w:val="70055FD2"/>
    <w:rsid w:val="70542B64"/>
    <w:rsid w:val="70D6718A"/>
    <w:rsid w:val="712D0B7F"/>
    <w:rsid w:val="71475B86"/>
    <w:rsid w:val="71C46A78"/>
    <w:rsid w:val="71D564EE"/>
    <w:rsid w:val="720B6FBF"/>
    <w:rsid w:val="720C2BDC"/>
    <w:rsid w:val="722910DE"/>
    <w:rsid w:val="7234628F"/>
    <w:rsid w:val="728C5EB3"/>
    <w:rsid w:val="72902EE4"/>
    <w:rsid w:val="72AF400C"/>
    <w:rsid w:val="72CA0ECC"/>
    <w:rsid w:val="73530396"/>
    <w:rsid w:val="73805A98"/>
    <w:rsid w:val="73A111E8"/>
    <w:rsid w:val="73CA0E58"/>
    <w:rsid w:val="73F07EE3"/>
    <w:rsid w:val="74542B1A"/>
    <w:rsid w:val="745B3786"/>
    <w:rsid w:val="746F25F4"/>
    <w:rsid w:val="74D502B9"/>
    <w:rsid w:val="75235FB6"/>
    <w:rsid w:val="75273889"/>
    <w:rsid w:val="76074678"/>
    <w:rsid w:val="760866D0"/>
    <w:rsid w:val="761C16C8"/>
    <w:rsid w:val="76650B0D"/>
    <w:rsid w:val="7670466F"/>
    <w:rsid w:val="76807575"/>
    <w:rsid w:val="76BB4FEF"/>
    <w:rsid w:val="770606F8"/>
    <w:rsid w:val="778D6AD3"/>
    <w:rsid w:val="778F6F79"/>
    <w:rsid w:val="77F80385"/>
    <w:rsid w:val="78742457"/>
    <w:rsid w:val="78E36255"/>
    <w:rsid w:val="78F04617"/>
    <w:rsid w:val="794D5539"/>
    <w:rsid w:val="79AA0058"/>
    <w:rsid w:val="79D55FA9"/>
    <w:rsid w:val="7A491A63"/>
    <w:rsid w:val="7A491E5E"/>
    <w:rsid w:val="7A742AD2"/>
    <w:rsid w:val="7AB242D5"/>
    <w:rsid w:val="7AC576F2"/>
    <w:rsid w:val="7B4B62FF"/>
    <w:rsid w:val="7BA619AB"/>
    <w:rsid w:val="7CC3084C"/>
    <w:rsid w:val="7CCA791B"/>
    <w:rsid w:val="7CE36EDD"/>
    <w:rsid w:val="7CF8146F"/>
    <w:rsid w:val="7D336683"/>
    <w:rsid w:val="7DA2702F"/>
    <w:rsid w:val="7DC91981"/>
    <w:rsid w:val="7DE23926"/>
    <w:rsid w:val="7E2956CD"/>
    <w:rsid w:val="7E9C0E44"/>
    <w:rsid w:val="7EAF07DC"/>
    <w:rsid w:val="7EDB0D0F"/>
    <w:rsid w:val="7F505E3E"/>
    <w:rsid w:val="7FB02B1F"/>
    <w:rsid w:val="7FD74F56"/>
    <w:rsid w:val="7FF5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6146"/>
    </w:pPr>
    <w:rPr>
      <w:rFonts w:ascii="黑体" w:hAnsi="黑体" w:eastAsia="黑体"/>
      <w:sz w:val="18"/>
      <w:szCs w:val="18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Subtitle"/>
    <w:basedOn w:val="1"/>
    <w:next w:val="1"/>
    <w:qFormat/>
    <w:uiPriority w:val="0"/>
    <w:pPr>
      <w:spacing w:before="240" w:after="60" w:line="312" w:lineRule="atLeast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3"/>
    <w:qFormat/>
    <w:uiPriority w:val="0"/>
    <w:pPr>
      <w:ind w:firstLine="420" w:firstLineChars="200"/>
    </w:pPr>
    <w:rPr>
      <w:rFonts w:ascii="Calibri" w:hAnsi="Calibri" w:cs="Calibri"/>
      <w:sz w:val="24"/>
      <w:szCs w:val="21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日期 字符"/>
    <w:basedOn w:val="12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2CB49C-80E2-44A3-A94D-D1164E458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0</Words>
  <Characters>339</Characters>
  <Lines>76</Lines>
  <Paragraphs>21</Paragraphs>
  <TotalTime>12</TotalTime>
  <ScaleCrop>false</ScaleCrop>
  <LinksUpToDate>false</LinksUpToDate>
  <CharactersWithSpaces>33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7T03:33:00Z</dcterms:created>
  <dc:creator>Administrator</dc:creator>
  <cp:lastModifiedBy>宁静致远</cp:lastModifiedBy>
  <cp:lastPrinted>2025-10-09T09:30:00Z</cp:lastPrinted>
  <dcterms:modified xsi:type="dcterms:W3CDTF">2025-10-10T02:01:0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SaveFontToCloudKey">
    <vt:lpwstr>401543231_cloud</vt:lpwstr>
  </property>
  <property fmtid="{D5CDD505-2E9C-101B-9397-08002B2CF9AE}" pid="4" name="ICV">
    <vt:lpwstr>2BC4791F0B0C4314BFE5195DDCA68B4F_13</vt:lpwstr>
  </property>
  <property fmtid="{D5CDD505-2E9C-101B-9397-08002B2CF9AE}" pid="5" name="KSOTemplateDocerSaveRecord">
    <vt:lpwstr>eyJoZGlkIjoiNmM3N2ZiMmI0NzBmZDIyYmU1M2E0NWMwNjZkYzg4NDciLCJ1c2VySWQiOiI3NDU3Mzk5NzIifQ==</vt:lpwstr>
  </property>
</Properties>
</file>